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7BEE5FED" w14:textId="77777777" w:rsidR="005B16A2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>apytania ofertowego</w:t>
      </w:r>
    </w:p>
    <w:p w14:paraId="414F2462" w14:textId="02E30E46" w:rsid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</w:t>
      </w:r>
    </w:p>
    <w:p w14:paraId="4E42DE69" w14:textId="7CBD4FD0" w:rsidR="005B16A2" w:rsidRPr="005B16A2" w:rsidRDefault="00BC15AC" w:rsidP="005B16A2">
      <w:pPr>
        <w:pStyle w:val="Normalny1"/>
        <w:tabs>
          <w:tab w:val="left" w:pos="4536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porządzenie</w:t>
      </w:r>
      <w:bookmarkStart w:id="0" w:name="_GoBack"/>
      <w:bookmarkEnd w:id="0"/>
      <w:r w:rsidR="005B16A2" w:rsidRPr="005B16A2">
        <w:rPr>
          <w:rFonts w:ascii="Verdana" w:hAnsi="Verdana"/>
          <w:b/>
          <w:bCs/>
          <w:sz w:val="24"/>
          <w:szCs w:val="24"/>
        </w:rPr>
        <w:t xml:space="preserve"> dokumentacji projektowej i kosztorysowej robót związanych z wykonaniem przyłącza energetycznego do kompleksu sportowo-rekreacyjnego na ulicy Sportowej we Wschowie.</w:t>
      </w:r>
    </w:p>
    <w:p w14:paraId="765B35C3" w14:textId="77777777" w:rsidR="005B16A2" w:rsidRPr="005B16A2" w:rsidRDefault="005B16A2">
      <w:pPr>
        <w:pStyle w:val="Normalny1"/>
        <w:tabs>
          <w:tab w:val="left" w:pos="4536"/>
        </w:tabs>
        <w:jc w:val="center"/>
        <w:rPr>
          <w:rFonts w:ascii="Verdana" w:hAnsi="Verdana"/>
          <w:b/>
          <w:bCs/>
          <w:sz w:val="24"/>
          <w:szCs w:val="24"/>
        </w:rPr>
      </w:pPr>
    </w:p>
    <w:p w14:paraId="593E9DDE" w14:textId="77777777" w:rsidR="00505AE5" w:rsidRPr="00622AD3" w:rsidRDefault="00505AE5" w:rsidP="00505AE5">
      <w:pPr>
        <w:rPr>
          <w:rFonts w:ascii="Verdana" w:hAnsi="Verdana"/>
          <w:bCs/>
          <w:iCs/>
          <w:szCs w:val="24"/>
        </w:rPr>
      </w:pPr>
      <w:bookmarkStart w:id="1" w:name="_Hlk92699436"/>
    </w:p>
    <w:bookmarkEnd w:id="1"/>
    <w:p w14:paraId="29DE4310" w14:textId="77777777" w:rsidR="006004DB" w:rsidRPr="00585F28" w:rsidRDefault="006004DB" w:rsidP="006004DB">
      <w:pPr>
        <w:rPr>
          <w:rFonts w:ascii="Verdana" w:hAnsi="Verdana"/>
          <w:bCs/>
          <w:iCs/>
          <w:szCs w:val="24"/>
        </w:rPr>
      </w:pPr>
      <w:r w:rsidRPr="00585F28">
        <w:rPr>
          <w:rFonts w:ascii="Verdana" w:hAnsi="Verdana"/>
          <w:bCs/>
          <w:iCs/>
          <w:szCs w:val="24"/>
        </w:rPr>
        <w:t>m. Wschowa, powiat  Wschowa, woj. lubuskie</w:t>
      </w:r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4A6971">
        <w:rPr>
          <w:rFonts w:ascii="Verdana" w:hAnsi="Verdana"/>
          <w:sz w:val="24"/>
          <w:szCs w:val="24"/>
          <w:lang w:val="en-US"/>
        </w:rPr>
        <w:t>Nr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tel.:  ………..………</w:t>
      </w:r>
      <w:proofErr w:type="spellStart"/>
      <w:r w:rsidRPr="004A6971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2" w:name="_heading=h.gjdgxs" w:colFirst="0" w:colLast="0"/>
      <w:bookmarkEnd w:id="2"/>
      <w:r w:rsidRPr="00585F28">
        <w:rPr>
          <w:rFonts w:ascii="Verdana" w:hAnsi="Verdana"/>
          <w:color w:val="000000"/>
          <w:sz w:val="24"/>
          <w:szCs w:val="24"/>
        </w:rPr>
        <w:lastRenderedPageBreak/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lastRenderedPageBreak/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55E2" w14:textId="77777777" w:rsidR="001C6787" w:rsidRDefault="001C6787" w:rsidP="00366BA4">
      <w:r>
        <w:separator/>
      </w:r>
    </w:p>
    <w:p w14:paraId="5B406DB5" w14:textId="77777777" w:rsidR="001C6787" w:rsidRDefault="001C6787" w:rsidP="00366BA4"/>
    <w:p w14:paraId="51BD91D8" w14:textId="77777777" w:rsidR="001C6787" w:rsidRDefault="001C6787" w:rsidP="00366BA4"/>
    <w:p w14:paraId="7090EFA5" w14:textId="77777777" w:rsidR="001C6787" w:rsidRDefault="001C6787" w:rsidP="00366BA4"/>
  </w:endnote>
  <w:endnote w:type="continuationSeparator" w:id="0">
    <w:p w14:paraId="43C9FFD0" w14:textId="77777777" w:rsidR="001C6787" w:rsidRDefault="001C6787" w:rsidP="00366BA4">
      <w:r>
        <w:continuationSeparator/>
      </w:r>
    </w:p>
    <w:p w14:paraId="3767AA21" w14:textId="77777777" w:rsidR="001C6787" w:rsidRDefault="001C6787" w:rsidP="00366BA4"/>
    <w:p w14:paraId="1EF67D1F" w14:textId="77777777" w:rsidR="001C6787" w:rsidRDefault="001C6787" w:rsidP="00366BA4"/>
    <w:p w14:paraId="712ACC86" w14:textId="77777777" w:rsidR="001C6787" w:rsidRDefault="001C6787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C15AC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C15AC">
      <w:rPr>
        <w:rFonts w:asciiTheme="majorHAnsi" w:eastAsia="Times New Roman" w:hAnsiTheme="majorHAnsi" w:cstheme="majorHAnsi"/>
        <w:noProof/>
        <w:color w:val="000000"/>
      </w:rPr>
      <w:t>3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1BBF2" w14:textId="77777777" w:rsidR="001C6787" w:rsidRDefault="001C6787" w:rsidP="00366BA4">
      <w:r>
        <w:separator/>
      </w:r>
    </w:p>
    <w:p w14:paraId="1E742B2D" w14:textId="77777777" w:rsidR="001C6787" w:rsidRDefault="001C6787" w:rsidP="00366BA4"/>
    <w:p w14:paraId="69A9255A" w14:textId="77777777" w:rsidR="001C6787" w:rsidRDefault="001C6787" w:rsidP="00366BA4"/>
    <w:p w14:paraId="190ADCE4" w14:textId="77777777" w:rsidR="001C6787" w:rsidRDefault="001C6787" w:rsidP="00366BA4"/>
  </w:footnote>
  <w:footnote w:type="continuationSeparator" w:id="0">
    <w:p w14:paraId="45363F47" w14:textId="77777777" w:rsidR="001C6787" w:rsidRDefault="001C6787" w:rsidP="00366BA4">
      <w:r>
        <w:continuationSeparator/>
      </w:r>
    </w:p>
    <w:p w14:paraId="4D267310" w14:textId="77777777" w:rsidR="001C6787" w:rsidRDefault="001C6787" w:rsidP="00366BA4"/>
    <w:p w14:paraId="571918B5" w14:textId="77777777" w:rsidR="001C6787" w:rsidRDefault="001C6787" w:rsidP="00366BA4"/>
    <w:p w14:paraId="78D5C72B" w14:textId="77777777" w:rsidR="001C6787" w:rsidRDefault="001C6787" w:rsidP="00366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A05B8"/>
    <w:rsid w:val="000B1C94"/>
    <w:rsid w:val="000D663A"/>
    <w:rsid w:val="000E2C68"/>
    <w:rsid w:val="000F6F6F"/>
    <w:rsid w:val="001114DA"/>
    <w:rsid w:val="00137FD6"/>
    <w:rsid w:val="0016126F"/>
    <w:rsid w:val="00172A1D"/>
    <w:rsid w:val="0019180B"/>
    <w:rsid w:val="001C6787"/>
    <w:rsid w:val="001F0413"/>
    <w:rsid w:val="001F77BA"/>
    <w:rsid w:val="002D5F52"/>
    <w:rsid w:val="00366BA4"/>
    <w:rsid w:val="003A1568"/>
    <w:rsid w:val="003C2B61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B16A2"/>
    <w:rsid w:val="005C6F21"/>
    <w:rsid w:val="005E56BE"/>
    <w:rsid w:val="005F7D2C"/>
    <w:rsid w:val="006004DB"/>
    <w:rsid w:val="006037C7"/>
    <w:rsid w:val="00642134"/>
    <w:rsid w:val="006E1E9E"/>
    <w:rsid w:val="006E7110"/>
    <w:rsid w:val="00731213"/>
    <w:rsid w:val="007C29CE"/>
    <w:rsid w:val="00850862"/>
    <w:rsid w:val="00852F14"/>
    <w:rsid w:val="008608E5"/>
    <w:rsid w:val="00865207"/>
    <w:rsid w:val="008D1337"/>
    <w:rsid w:val="00914533"/>
    <w:rsid w:val="00933CB5"/>
    <w:rsid w:val="0094412E"/>
    <w:rsid w:val="00982D9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BC15AC"/>
    <w:rsid w:val="00C11E8E"/>
    <w:rsid w:val="00C417E7"/>
    <w:rsid w:val="00C94E8F"/>
    <w:rsid w:val="00C96181"/>
    <w:rsid w:val="00CD4E9E"/>
    <w:rsid w:val="00CD57CF"/>
    <w:rsid w:val="00D5602B"/>
    <w:rsid w:val="00D87EB7"/>
    <w:rsid w:val="00DE44AB"/>
    <w:rsid w:val="00DF1EC0"/>
    <w:rsid w:val="00E14045"/>
    <w:rsid w:val="00E43DBF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66ACB-B2D7-416B-887E-D49C3E7A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rzegorz Panfiło</cp:lastModifiedBy>
  <cp:revision>10</cp:revision>
  <cp:lastPrinted>2021-03-11T11:09:00Z</cp:lastPrinted>
  <dcterms:created xsi:type="dcterms:W3CDTF">2022-03-06T18:32:00Z</dcterms:created>
  <dcterms:modified xsi:type="dcterms:W3CDTF">2022-03-10T08:55:00Z</dcterms:modified>
</cp:coreProperties>
</file>